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1D8D5" w14:textId="0A146EE0" w:rsidR="00D87E10" w:rsidRPr="006F7264" w:rsidRDefault="00D87E10" w:rsidP="007521D3">
      <w:pPr>
        <w:pStyle w:val="Nagwek"/>
        <w:jc w:val="center"/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 w:rsidRPr="006F7264">
        <w:rPr>
          <w:rFonts w:ascii="Arial" w:hAnsi="Arial" w:cs="Arial"/>
          <w:b/>
          <w:noProof/>
          <w:sz w:val="28"/>
          <w:szCs w:val="28"/>
        </w:rPr>
        <w:t>FORMULARZ ZGŁOSZENIOWY NA SZKOLENIA SILLIKER POLSKA</w:t>
      </w:r>
    </w:p>
    <w:p w14:paraId="36B64C29" w14:textId="77777777" w:rsidR="007521D3" w:rsidRDefault="007521D3" w:rsidP="007521D3">
      <w:pPr>
        <w:pBdr>
          <w:top w:val="nil"/>
          <w:left w:val="nil"/>
          <w:bottom w:val="nil"/>
          <w:right w:val="nil"/>
          <w:between w:val="nil"/>
        </w:pBdr>
        <w:ind w:right="13"/>
        <w:jc w:val="center"/>
        <w:rPr>
          <w:rFonts w:ascii="Arial" w:eastAsia="Arial" w:hAnsi="Arial" w:cs="Arial"/>
          <w:color w:val="434343"/>
          <w:sz w:val="24"/>
          <w:szCs w:val="24"/>
        </w:rPr>
      </w:pPr>
    </w:p>
    <w:p w14:paraId="762B0E75" w14:textId="02DDBF5A" w:rsidR="00D46DF5" w:rsidRDefault="00D87E10" w:rsidP="007521D3">
      <w:pPr>
        <w:pBdr>
          <w:top w:val="nil"/>
          <w:left w:val="nil"/>
          <w:bottom w:val="nil"/>
          <w:right w:val="nil"/>
          <w:between w:val="nil"/>
        </w:pBdr>
        <w:ind w:right="13"/>
        <w:jc w:val="center"/>
        <w:rPr>
          <w:rStyle w:val="Hipercze"/>
          <w:rFonts w:ascii="Arial" w:eastAsia="Arial" w:hAnsi="Arial" w:cs="Arial"/>
          <w:sz w:val="24"/>
          <w:szCs w:val="24"/>
        </w:rPr>
      </w:pPr>
      <w:proofErr w:type="spellStart"/>
      <w:r w:rsidRPr="00D87E10">
        <w:rPr>
          <w:rFonts w:ascii="Arial" w:eastAsia="Arial" w:hAnsi="Arial" w:cs="Arial"/>
          <w:color w:val="434343"/>
          <w:sz w:val="24"/>
          <w:szCs w:val="24"/>
        </w:rPr>
        <w:t>Zgłoszenie</w:t>
      </w:r>
      <w:proofErr w:type="spellEnd"/>
      <w:r w:rsidRPr="00D87E10">
        <w:rPr>
          <w:rFonts w:ascii="Arial" w:eastAsia="Arial" w:hAnsi="Arial" w:cs="Arial"/>
          <w:color w:val="434343"/>
          <w:sz w:val="24"/>
          <w:szCs w:val="24"/>
        </w:rPr>
        <w:t xml:space="preserve"> </w:t>
      </w:r>
      <w:proofErr w:type="spellStart"/>
      <w:r w:rsidRPr="00D87E10">
        <w:rPr>
          <w:rFonts w:ascii="Arial" w:eastAsia="Arial" w:hAnsi="Arial" w:cs="Arial"/>
          <w:color w:val="434343"/>
          <w:sz w:val="24"/>
          <w:szCs w:val="24"/>
        </w:rPr>
        <w:t>prosimy</w:t>
      </w:r>
      <w:proofErr w:type="spellEnd"/>
      <w:r w:rsidRPr="00D87E10">
        <w:rPr>
          <w:rFonts w:ascii="Arial" w:eastAsia="Arial" w:hAnsi="Arial" w:cs="Arial"/>
          <w:color w:val="434343"/>
          <w:sz w:val="24"/>
          <w:szCs w:val="24"/>
        </w:rPr>
        <w:t xml:space="preserve"> </w:t>
      </w:r>
      <w:proofErr w:type="spellStart"/>
      <w:r w:rsidRPr="00D87E10">
        <w:rPr>
          <w:rFonts w:ascii="Arial" w:eastAsia="Arial" w:hAnsi="Arial" w:cs="Arial"/>
          <w:color w:val="434343"/>
          <w:sz w:val="24"/>
          <w:szCs w:val="24"/>
        </w:rPr>
        <w:t>przesłać</w:t>
      </w:r>
      <w:proofErr w:type="spellEnd"/>
      <w:r w:rsidRPr="00D87E10">
        <w:rPr>
          <w:rFonts w:ascii="Arial" w:eastAsia="Arial" w:hAnsi="Arial" w:cs="Arial"/>
          <w:color w:val="434343"/>
          <w:sz w:val="24"/>
          <w:szCs w:val="24"/>
        </w:rPr>
        <w:t xml:space="preserve"> </w:t>
      </w:r>
      <w:proofErr w:type="spellStart"/>
      <w:r w:rsidRPr="00D87E10">
        <w:rPr>
          <w:rFonts w:ascii="Arial" w:eastAsia="Arial" w:hAnsi="Arial" w:cs="Arial"/>
          <w:color w:val="434343"/>
          <w:sz w:val="24"/>
          <w:szCs w:val="24"/>
        </w:rPr>
        <w:t>na</w:t>
      </w:r>
      <w:proofErr w:type="spellEnd"/>
      <w:r w:rsidRPr="00D87E10">
        <w:rPr>
          <w:rFonts w:ascii="Arial" w:eastAsia="Arial" w:hAnsi="Arial" w:cs="Arial"/>
          <w:color w:val="434343"/>
          <w:sz w:val="24"/>
          <w:szCs w:val="24"/>
        </w:rPr>
        <w:t xml:space="preserve"> </w:t>
      </w:r>
      <w:proofErr w:type="spellStart"/>
      <w:r w:rsidRPr="00D87E10">
        <w:rPr>
          <w:rFonts w:ascii="Arial" w:eastAsia="Arial" w:hAnsi="Arial" w:cs="Arial"/>
          <w:color w:val="434343"/>
          <w:sz w:val="24"/>
          <w:szCs w:val="24"/>
        </w:rPr>
        <w:t>adres</w:t>
      </w:r>
      <w:proofErr w:type="spellEnd"/>
      <w:r w:rsidRPr="00D87E10">
        <w:rPr>
          <w:rFonts w:ascii="Arial" w:eastAsia="Arial" w:hAnsi="Arial" w:cs="Arial"/>
          <w:color w:val="434343"/>
          <w:sz w:val="24"/>
          <w:szCs w:val="24"/>
        </w:rPr>
        <w:t xml:space="preserve"> e-mail: </w:t>
      </w:r>
      <w:hyperlink r:id="rId9" w:history="1">
        <w:r w:rsidR="006F7264" w:rsidRPr="0080174D">
          <w:rPr>
            <w:rStyle w:val="Hipercze"/>
            <w:rFonts w:ascii="Arial" w:eastAsia="Arial" w:hAnsi="Arial" w:cs="Arial"/>
            <w:sz w:val="24"/>
            <w:szCs w:val="24"/>
          </w:rPr>
          <w:t>szkolenia@mxns.com</w:t>
        </w:r>
      </w:hyperlink>
    </w:p>
    <w:p w14:paraId="3B4FDA8F" w14:textId="77777777" w:rsidR="007521D3" w:rsidRDefault="007521D3" w:rsidP="007521D3">
      <w:pPr>
        <w:pBdr>
          <w:top w:val="nil"/>
          <w:left w:val="nil"/>
          <w:bottom w:val="nil"/>
          <w:right w:val="nil"/>
          <w:between w:val="nil"/>
        </w:pBdr>
        <w:ind w:right="13"/>
        <w:jc w:val="center"/>
        <w:rPr>
          <w:rFonts w:ascii="Arial" w:eastAsia="Arial" w:hAnsi="Arial" w:cs="Arial"/>
          <w:color w:val="1F497D" w:themeColor="text2"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8221"/>
      </w:tblGrid>
      <w:tr w:rsidR="00D87E10" w:rsidRPr="00EE6635" w14:paraId="62DA5BBF" w14:textId="77777777" w:rsidTr="006F7264">
        <w:trPr>
          <w:trHeight w:val="539"/>
        </w:trPr>
        <w:tc>
          <w:tcPr>
            <w:tcW w:w="1913" w:type="dxa"/>
            <w:shd w:val="clear" w:color="auto" w:fill="D9D9D9"/>
            <w:vAlign w:val="center"/>
          </w:tcPr>
          <w:p w14:paraId="360B285B" w14:textId="77777777" w:rsidR="00D87E10" w:rsidRPr="00D87E10" w:rsidRDefault="00D87E10" w:rsidP="007521D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  <w:proofErr w:type="spellEnd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8221" w:type="dxa"/>
            <w:vAlign w:val="center"/>
          </w:tcPr>
          <w:p w14:paraId="6517F336" w14:textId="77777777" w:rsidR="00D87E10" w:rsidRPr="00EE6635" w:rsidRDefault="00D87E10" w:rsidP="007521D3">
            <w:pPr>
              <w:rPr>
                <w:rFonts w:ascii="Calibri" w:eastAsia="Times New Roman" w:hAnsi="Calibri" w:cs="Arial"/>
              </w:rPr>
            </w:pPr>
          </w:p>
        </w:tc>
      </w:tr>
      <w:tr w:rsidR="00D87E10" w:rsidRPr="00EE6635" w14:paraId="56624D63" w14:textId="77777777" w:rsidTr="006F7264">
        <w:trPr>
          <w:trHeight w:val="406"/>
        </w:trPr>
        <w:tc>
          <w:tcPr>
            <w:tcW w:w="1913" w:type="dxa"/>
            <w:shd w:val="clear" w:color="auto" w:fill="D9D9D9"/>
            <w:vAlign w:val="center"/>
          </w:tcPr>
          <w:p w14:paraId="6DFE9543" w14:textId="77777777" w:rsidR="00D87E10" w:rsidRPr="00D87E10" w:rsidRDefault="00D87E10" w:rsidP="007521D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Termin</w:t>
            </w:r>
            <w:proofErr w:type="spellEnd"/>
          </w:p>
        </w:tc>
        <w:tc>
          <w:tcPr>
            <w:tcW w:w="8221" w:type="dxa"/>
            <w:vAlign w:val="center"/>
          </w:tcPr>
          <w:p w14:paraId="5AB1143D" w14:textId="77777777" w:rsidR="00D87E10" w:rsidRPr="00EE6635" w:rsidRDefault="00D87E10" w:rsidP="007521D3">
            <w:pPr>
              <w:rPr>
                <w:rFonts w:ascii="Calibri" w:eastAsia="Times New Roman" w:hAnsi="Calibri" w:cs="Arial"/>
              </w:rPr>
            </w:pPr>
          </w:p>
        </w:tc>
      </w:tr>
    </w:tbl>
    <w:p w14:paraId="2365BA22" w14:textId="77777777" w:rsidR="00D87E10" w:rsidRDefault="00D87E10" w:rsidP="007521D3">
      <w:pPr>
        <w:spacing w:before="141"/>
        <w:ind w:right="13" w:firstLine="720"/>
        <w:rPr>
          <w:rFonts w:ascii="Arial" w:eastAsia="Arial" w:hAnsi="Arial" w:cs="Arial"/>
          <w:color w:val="434343"/>
          <w:sz w:val="24"/>
          <w:szCs w:val="24"/>
          <w:lang w:val="pl-PL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5137"/>
      </w:tblGrid>
      <w:tr w:rsidR="00D87E10" w:rsidRPr="00EE6635" w14:paraId="73D1B596" w14:textId="77777777" w:rsidTr="00D203F0">
        <w:tc>
          <w:tcPr>
            <w:tcW w:w="4997" w:type="dxa"/>
            <w:shd w:val="clear" w:color="auto" w:fill="D9D9D9"/>
            <w:vAlign w:val="center"/>
          </w:tcPr>
          <w:p w14:paraId="20B967BB" w14:textId="77777777" w:rsidR="00D87E10" w:rsidRPr="00D87E10" w:rsidRDefault="00D87E10" w:rsidP="007521D3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E10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proofErr w:type="spellStart"/>
            <w:r w:rsidRPr="00D87E10">
              <w:rPr>
                <w:rFonts w:ascii="Arial" w:hAnsi="Arial" w:cs="Arial"/>
                <w:b/>
                <w:sz w:val="20"/>
                <w:szCs w:val="20"/>
              </w:rPr>
              <w:t>kontaktowe</w:t>
            </w:r>
            <w:proofErr w:type="spellEnd"/>
            <w:r w:rsidRPr="00D87E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7E10">
              <w:rPr>
                <w:rFonts w:ascii="Arial" w:hAnsi="Arial" w:cs="Arial"/>
                <w:b/>
                <w:sz w:val="20"/>
                <w:szCs w:val="20"/>
              </w:rPr>
              <w:t>Zgłaszającego</w:t>
            </w:r>
            <w:proofErr w:type="spellEnd"/>
          </w:p>
        </w:tc>
        <w:tc>
          <w:tcPr>
            <w:tcW w:w="5137" w:type="dxa"/>
            <w:shd w:val="clear" w:color="auto" w:fill="D9D9D9"/>
            <w:vAlign w:val="center"/>
          </w:tcPr>
          <w:p w14:paraId="03CD3E0A" w14:textId="77777777" w:rsidR="00D87E10" w:rsidRPr="00D87E10" w:rsidRDefault="00D87E10" w:rsidP="007521D3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e do </w:t>
            </w: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faktury</w:t>
            </w:r>
            <w:proofErr w:type="spellEnd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*</w:t>
            </w: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jeśli</w:t>
            </w:r>
            <w:proofErr w:type="spellEnd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inne</w:t>
            </w:r>
            <w:proofErr w:type="spellEnd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niż</w:t>
            </w:r>
            <w:proofErr w:type="spellEnd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po</w:t>
            </w:r>
            <w:proofErr w:type="spellEnd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lewej</w:t>
            </w:r>
            <w:proofErr w:type="spellEnd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stronie</w:t>
            </w:r>
            <w:proofErr w:type="spellEnd"/>
            <w:r w:rsidRPr="00D87E10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D87E10" w:rsidRPr="00EE6635" w14:paraId="471E96D5" w14:textId="77777777" w:rsidTr="00D203F0">
        <w:tc>
          <w:tcPr>
            <w:tcW w:w="4997" w:type="dxa"/>
          </w:tcPr>
          <w:p w14:paraId="4F301EEC" w14:textId="20872EDB" w:rsidR="00D87E10" w:rsidRPr="00DA4981" w:rsidRDefault="00D87E10" w:rsidP="007521D3">
            <w:pPr>
              <w:pStyle w:val="Akapitzlist"/>
              <w:spacing w:line="360" w:lineRule="auto"/>
              <w:ind w:left="0"/>
              <w:rPr>
                <w:b/>
                <w:sz w:val="18"/>
                <w:szCs w:val="18"/>
              </w:rPr>
            </w:pPr>
            <w:r>
              <w:rPr>
                <w:noProof/>
                <w:szCs w:val="24"/>
                <w:u w:val="single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ACFA7" wp14:editId="5FCB97B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6355</wp:posOffset>
                      </wp:positionV>
                      <wp:extent cx="3037205" cy="1987550"/>
                      <wp:effectExtent l="381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1987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989E2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before="24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mię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30B8688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zwisko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C34EAAC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nowisko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51B851B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zw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rm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BCE0E44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res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rm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B05F5AE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asto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d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cztow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EAF1025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ow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D0B1FB4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ECC0212" w14:textId="77777777" w:rsidR="00D87E10" w:rsidRPr="00864AF8" w:rsidRDefault="00D87E10" w:rsidP="00D87E10">
                                  <w:pPr>
                                    <w:tabs>
                                      <w:tab w:val="right" w:leader="dot" w:pos="0"/>
                                      <w:tab w:val="right" w:leader="dot" w:pos="3544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margin-left:-3.15pt;margin-top:3.65pt;width:239.15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" stroked="f">
                      <v:textbox>
                        <w:txbxContent>
                          <w:p w14:paraId="615989E2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before="24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ię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30B8688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isko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34EAAC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owisko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1B851B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BCE0E44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B05F5AE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asto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d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cztow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EAF1025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ow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0B1FB4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ECC0212" w14:textId="77777777" w:rsidR="00D87E10" w:rsidRPr="00864AF8" w:rsidRDefault="00D87E10" w:rsidP="00D87E10">
                            <w:pPr>
                              <w:tabs>
                                <w:tab w:val="right" w:leader="dot" w:pos="0"/>
                                <w:tab w:val="right" w:leader="dot" w:pos="354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7" w:type="dxa"/>
          </w:tcPr>
          <w:p w14:paraId="041F1F13" w14:textId="2371F973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Cambria" w:hAnsi="Calibri" w:cs="Arial"/>
                <w:noProof/>
                <w:sz w:val="24"/>
                <w:szCs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DD06C5" wp14:editId="5FE2741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355</wp:posOffset>
                      </wp:positionV>
                      <wp:extent cx="3037205" cy="2146935"/>
                      <wp:effectExtent l="4445" t="0" r="0" b="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2146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869E4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lef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zw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rm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D834BAF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lef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mer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IP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0FB5C27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lef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res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rm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60B2D72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lef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asto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d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cztow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5DB29C3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lef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sob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ow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3DDCBEC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lef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ow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EE4EB69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lef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-mail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owy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F27EA57" w14:textId="77777777" w:rsidR="00D87E10" w:rsidRPr="00864AF8" w:rsidRDefault="00D87E10" w:rsidP="00D87E10">
                                  <w:pPr>
                                    <w:pStyle w:val="Akapitzlist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odzaj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aktury</w:t>
                                  </w:r>
                                  <w:proofErr w:type="spellEnd"/>
                                </w:p>
                                <w:p w14:paraId="69560B95" w14:textId="77777777" w:rsidR="00D87E10" w:rsidRPr="00864AF8" w:rsidRDefault="00D87E10" w:rsidP="00D87E10">
                                  <w:pPr>
                                    <w:pStyle w:val="Akapitzlist"/>
                                    <w:tabs>
                                      <w:tab w:val="left" w:pos="2552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ingdings" w:char="F06F"/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ektroniczn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res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-mail:</w:t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)</w:t>
                                  </w:r>
                                </w:p>
                                <w:p w14:paraId="25073643" w14:textId="77777777" w:rsidR="00D87E10" w:rsidRPr="00864AF8" w:rsidRDefault="00D87E10" w:rsidP="00D87E10">
                                  <w:pPr>
                                    <w:tabs>
                                      <w:tab w:val="right" w:leader="dot" w:pos="0"/>
                                      <w:tab w:val="right" w:leader="dot" w:pos="3544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64A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ingdings" w:char="F06F"/>
                                  </w:r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Papierow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przekazan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uczestnikowi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 xml:space="preserve"> w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dniu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szkolenia</w:t>
                                  </w:r>
                                  <w:proofErr w:type="spellEnd"/>
                                  <w:r w:rsidRPr="00864AF8"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27" type="#_x0000_t202" style="position:absolute;margin-left:-1.5pt;margin-top:3.65pt;width:239.15pt;height:1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" stroked="f">
                      <v:textbox>
                        <w:txbxContent>
                          <w:p w14:paraId="737869E4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lef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834BAF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lef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er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IP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0FB5C27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lef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60B2D72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lef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asto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d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cztow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5DB29C3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lef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oba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owa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DDCBEC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lef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ow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E4EB69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lef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owy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F27EA57" w14:textId="77777777" w:rsidR="00D87E10" w:rsidRPr="00864AF8" w:rsidRDefault="00D87E10" w:rsidP="00D87E10">
                            <w:pPr>
                              <w:pStyle w:val="Akapitzlist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odzaj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y</w:t>
                            </w:r>
                            <w:proofErr w:type="spellEnd"/>
                          </w:p>
                          <w:p w14:paraId="69560B95" w14:textId="77777777" w:rsidR="00D87E10" w:rsidRPr="00864AF8" w:rsidRDefault="00D87E10" w:rsidP="00D87E10">
                            <w:pPr>
                              <w:pStyle w:val="Akapitzlist"/>
                              <w:tabs>
                                <w:tab w:val="left" w:pos="2552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ktroniczna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-mail:</w:t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)</w:t>
                            </w:r>
                          </w:p>
                          <w:p w14:paraId="25073643" w14:textId="77777777" w:rsidR="00D87E10" w:rsidRPr="00864AF8" w:rsidRDefault="00D87E10" w:rsidP="00D87E10">
                            <w:pPr>
                              <w:tabs>
                                <w:tab w:val="right" w:leader="dot" w:pos="0"/>
                                <w:tab w:val="right" w:leader="dot" w:pos="354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6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apierowa</w:t>
                            </w:r>
                            <w:proofErr w:type="spellEnd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rzekazana</w:t>
                            </w:r>
                            <w:proofErr w:type="spellEnd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uczestnikowi</w:t>
                            </w:r>
                            <w:proofErr w:type="spellEnd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w </w:t>
                            </w:r>
                            <w:proofErr w:type="spellStart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niu</w:t>
                            </w:r>
                            <w:proofErr w:type="spellEnd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szkolenia</w:t>
                            </w:r>
                            <w:proofErr w:type="spellEnd"/>
                            <w:r w:rsidRPr="00864AF8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F7DF7D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1845921C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4002EB87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4B126C17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1CC9843A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79E25EB0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7C5779EC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42ED59D5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269C070A" w14:textId="77777777" w:rsidR="00D87E10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4AC6C91F" w14:textId="77777777" w:rsidR="00D87E10" w:rsidRPr="00DA4981" w:rsidRDefault="00D87E10" w:rsidP="007521D3">
            <w:pPr>
              <w:spacing w:line="360" w:lineRule="auto"/>
              <w:contextualSpacing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</w:tr>
      <w:tr w:rsidR="006F7264" w:rsidRPr="00EE6635" w14:paraId="5C2B1E7B" w14:textId="77777777" w:rsidTr="00D203F0">
        <w:tc>
          <w:tcPr>
            <w:tcW w:w="101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B89B51" w14:textId="77777777" w:rsidR="006F7264" w:rsidRPr="00727D3D" w:rsidRDefault="006F7264" w:rsidP="007521D3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7D3D">
              <w:rPr>
                <w:rFonts w:ascii="Arial" w:eastAsia="Calibri" w:hAnsi="Arial" w:cs="Arial"/>
                <w:b/>
                <w:sz w:val="20"/>
                <w:szCs w:val="20"/>
              </w:rPr>
              <w:t xml:space="preserve">Dane </w:t>
            </w:r>
            <w:proofErr w:type="spellStart"/>
            <w:r w:rsidRPr="00727D3D">
              <w:rPr>
                <w:rFonts w:ascii="Arial" w:eastAsia="Calibri" w:hAnsi="Arial" w:cs="Arial"/>
                <w:b/>
                <w:sz w:val="20"/>
                <w:szCs w:val="20"/>
              </w:rPr>
              <w:t>zgłaszanych</w:t>
            </w:r>
            <w:proofErr w:type="spellEnd"/>
            <w:r w:rsidRPr="00727D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27D3D">
              <w:rPr>
                <w:rFonts w:ascii="Arial" w:eastAsia="Calibri" w:hAnsi="Arial" w:cs="Arial"/>
                <w:b/>
                <w:sz w:val="20"/>
                <w:szCs w:val="20"/>
              </w:rPr>
              <w:t>uczestników</w:t>
            </w:r>
            <w:proofErr w:type="spellEnd"/>
          </w:p>
        </w:tc>
      </w:tr>
      <w:tr w:rsidR="006F7264" w:rsidRPr="00EE6635" w14:paraId="33CEE712" w14:textId="77777777" w:rsidTr="00D203F0">
        <w:tc>
          <w:tcPr>
            <w:tcW w:w="10134" w:type="dxa"/>
            <w:gridSpan w:val="2"/>
            <w:shd w:val="clear" w:color="auto" w:fill="auto"/>
            <w:vAlign w:val="center"/>
          </w:tcPr>
          <w:p w14:paraId="7D3D4D64" w14:textId="77777777" w:rsidR="006F7264" w:rsidRPr="00EE6635" w:rsidRDefault="006F7264" w:rsidP="007521D3">
            <w:pPr>
              <w:spacing w:line="360" w:lineRule="auto"/>
              <w:contextualSpacing/>
              <w:rPr>
                <w:rFonts w:ascii="Calibri" w:eastAsia="Calibri" w:hAnsi="Calibri"/>
                <w:b/>
                <w:sz w:val="6"/>
                <w:szCs w:val="6"/>
              </w:rPr>
            </w:pPr>
          </w:p>
        </w:tc>
      </w:tr>
      <w:tr w:rsidR="006F7264" w:rsidRPr="00EE6635" w14:paraId="2826A3E8" w14:textId="77777777" w:rsidTr="00D203F0">
        <w:tc>
          <w:tcPr>
            <w:tcW w:w="4997" w:type="dxa"/>
            <w:shd w:val="clear" w:color="auto" w:fill="D9D9D9"/>
            <w:vAlign w:val="center"/>
          </w:tcPr>
          <w:p w14:paraId="23836D31" w14:textId="77777777" w:rsidR="006F7264" w:rsidRPr="00727D3D" w:rsidRDefault="006F7264" w:rsidP="007521D3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7D3D">
              <w:rPr>
                <w:rFonts w:ascii="Arial" w:hAnsi="Arial" w:cs="Arial"/>
                <w:b/>
                <w:sz w:val="20"/>
                <w:szCs w:val="20"/>
              </w:rPr>
              <w:t>Uczestnik</w:t>
            </w:r>
            <w:proofErr w:type="spellEnd"/>
            <w:r w:rsidRPr="00727D3D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137" w:type="dxa"/>
            <w:shd w:val="clear" w:color="auto" w:fill="D9D9D9"/>
            <w:vAlign w:val="center"/>
          </w:tcPr>
          <w:p w14:paraId="0400A781" w14:textId="77777777" w:rsidR="006F7264" w:rsidRPr="00727D3D" w:rsidRDefault="006F7264" w:rsidP="007521D3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7D3D">
              <w:rPr>
                <w:rFonts w:ascii="Arial" w:hAnsi="Arial" w:cs="Arial"/>
                <w:b/>
                <w:sz w:val="20"/>
                <w:szCs w:val="20"/>
              </w:rPr>
              <w:t>Uczestnik</w:t>
            </w:r>
            <w:proofErr w:type="spellEnd"/>
            <w:r w:rsidRPr="00727D3D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6F7264" w:rsidRPr="00EE6635" w14:paraId="78B2DB60" w14:textId="77777777" w:rsidTr="00D203F0">
        <w:trPr>
          <w:trHeight w:val="2134"/>
        </w:trPr>
        <w:tc>
          <w:tcPr>
            <w:tcW w:w="4997" w:type="dxa"/>
            <w:tcBorders>
              <w:bottom w:val="single" w:sz="4" w:space="0" w:color="auto"/>
            </w:tcBorders>
          </w:tcPr>
          <w:p w14:paraId="6D6ABCEA" w14:textId="43B5791E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E0F384" wp14:editId="2B8FB8E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</wp:posOffset>
                      </wp:positionV>
                      <wp:extent cx="3037205" cy="1208405"/>
                      <wp:effectExtent l="3810" t="2540" r="0" b="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1208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655CE0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before="24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mię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3A8C4C9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zwisko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C920A78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nowisko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9A860F5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owy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B9C55CB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28" type="#_x0000_t202" style="position:absolute;margin-left:-3.15pt;margin-top:2.2pt;width:239.15pt;height:9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" stroked="f">
                      <v:textbox>
                        <w:txbxContent>
                          <w:p w14:paraId="38655CE0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before="24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ię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A8C4C9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isko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920A78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owisko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A860F5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owy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B9C55CB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</w:t>
                            </w: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E61B5" w14:textId="77777777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  <w:p w14:paraId="18572A9B" w14:textId="77777777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  <w:p w14:paraId="630A4B95" w14:textId="77777777" w:rsidR="006F7264" w:rsidRPr="00DA4981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14:paraId="1D0273B7" w14:textId="438B0E53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AE7E4" wp14:editId="5EDC468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890</wp:posOffset>
                      </wp:positionV>
                      <wp:extent cx="3037205" cy="1208405"/>
                      <wp:effectExtent l="0" t="2540" r="1905" b="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1208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42ED3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before="24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mię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AD54BF1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zwisko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3CF169F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nowisko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AA3A2D6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owy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2AAB3BF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29" type="#_x0000_t202" style="position:absolute;margin-left:-5.1pt;margin-top:.7pt;width:239.15pt;height:9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" stroked="f">
                      <v:textbox>
                        <w:txbxContent>
                          <w:p w14:paraId="77942ED3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before="24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ię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D54BF1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isko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3CF169F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owisko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AA3A2D6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owy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AAB3BF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</w:t>
                            </w: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DEC21" w14:textId="77777777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  <w:p w14:paraId="50F86DC0" w14:textId="77777777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  <w:p w14:paraId="65974EB1" w14:textId="77777777" w:rsidR="006F7264" w:rsidRPr="00DA4981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</w:tc>
      </w:tr>
      <w:tr w:rsidR="006F7264" w:rsidRPr="00EE6635" w14:paraId="06CD7EF4" w14:textId="77777777" w:rsidTr="00D203F0">
        <w:tc>
          <w:tcPr>
            <w:tcW w:w="4997" w:type="dxa"/>
            <w:shd w:val="clear" w:color="auto" w:fill="D9D9D9"/>
            <w:vAlign w:val="center"/>
          </w:tcPr>
          <w:p w14:paraId="0096F47B" w14:textId="77777777" w:rsidR="006F7264" w:rsidRPr="00727D3D" w:rsidRDefault="006F7264" w:rsidP="007521D3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7D3D">
              <w:rPr>
                <w:rFonts w:ascii="Arial" w:hAnsi="Arial" w:cs="Arial"/>
                <w:b/>
                <w:sz w:val="20"/>
                <w:szCs w:val="20"/>
              </w:rPr>
              <w:t>Uczestnik</w:t>
            </w:r>
            <w:proofErr w:type="spellEnd"/>
            <w:r w:rsidRPr="00727D3D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137" w:type="dxa"/>
            <w:shd w:val="clear" w:color="auto" w:fill="D9D9D9"/>
            <w:vAlign w:val="center"/>
          </w:tcPr>
          <w:p w14:paraId="3A2DB6E0" w14:textId="77777777" w:rsidR="006F7264" w:rsidRPr="00727D3D" w:rsidRDefault="006F7264" w:rsidP="007521D3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7D3D">
              <w:rPr>
                <w:rFonts w:ascii="Arial" w:hAnsi="Arial" w:cs="Arial"/>
                <w:b/>
                <w:sz w:val="20"/>
                <w:szCs w:val="20"/>
              </w:rPr>
              <w:t>Uczestnik</w:t>
            </w:r>
            <w:proofErr w:type="spellEnd"/>
            <w:r w:rsidRPr="00727D3D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6F7264" w:rsidRPr="00EE6635" w14:paraId="7674E677" w14:textId="77777777" w:rsidTr="00D203F0">
        <w:trPr>
          <w:trHeight w:val="2170"/>
        </w:trPr>
        <w:tc>
          <w:tcPr>
            <w:tcW w:w="4997" w:type="dxa"/>
          </w:tcPr>
          <w:p w14:paraId="148C11D6" w14:textId="63F8C506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CF06F9" wp14:editId="42F2497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940</wp:posOffset>
                      </wp:positionV>
                      <wp:extent cx="3037205" cy="1208405"/>
                      <wp:effectExtent l="3810" t="254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1208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E9594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before="24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mię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F7D3DE3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zwisko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2BBEF40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nowisko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ED65686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owy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FC21849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0" type="#_x0000_t202" style="position:absolute;margin-left:-3.15pt;margin-top:2.2pt;width:239.15pt;height:9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" stroked="f">
                      <v:textbox>
                        <w:txbxContent>
                          <w:p w14:paraId="49BE9594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before="24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ię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7D3DE3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isko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BBEF40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owisko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ED65686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owy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FC21849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</w:t>
                            </w: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950540" w14:textId="77777777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  <w:p w14:paraId="5BF73F2A" w14:textId="77777777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  <w:p w14:paraId="373F2312" w14:textId="77777777" w:rsidR="006F7264" w:rsidRPr="00DA4981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137" w:type="dxa"/>
          </w:tcPr>
          <w:p w14:paraId="0C314A33" w14:textId="19D01C58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4B3CB9" wp14:editId="6CE7F5D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890</wp:posOffset>
                      </wp:positionV>
                      <wp:extent cx="3037205" cy="1208405"/>
                      <wp:effectExtent l="0" t="2540" r="1905" b="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1208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2A9EE9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before="240"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mię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21F03D1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zwisko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AE26B74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nowisko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B4104CD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owy</w:t>
                                  </w:r>
                                  <w:proofErr w:type="spellEnd"/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8620723" w14:textId="77777777" w:rsidR="006F7264" w:rsidRPr="00727D3D" w:rsidRDefault="006F7264" w:rsidP="006F7264">
                                  <w:pPr>
                                    <w:pStyle w:val="Akapitzlist"/>
                                    <w:tabs>
                                      <w:tab w:val="right" w:leader="dot" w:pos="0"/>
                                      <w:tab w:val="right" w:leader="dot" w:pos="4536"/>
                                    </w:tabs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Pr="00727D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31" type="#_x0000_t202" style="position:absolute;margin-left:-5.1pt;margin-top:.7pt;width:239.15pt;height:9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" stroked="f">
                      <v:textbox>
                        <w:txbxContent>
                          <w:p w14:paraId="042A9EE9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before="240"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ię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1F03D1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isko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AE26B74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owisko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B4104CD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owy</w:t>
                            </w:r>
                            <w:proofErr w:type="spellEnd"/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620723" w14:textId="77777777" w:rsidR="006F7264" w:rsidRPr="00727D3D" w:rsidRDefault="006F7264" w:rsidP="006F7264">
                            <w:pPr>
                              <w:pStyle w:val="Akapitzlist"/>
                              <w:tabs>
                                <w:tab w:val="right" w:leader="dot" w:pos="0"/>
                                <w:tab w:val="right" w:leader="dot" w:pos="4536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</w:t>
                            </w:r>
                            <w:r w:rsidRPr="00727D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F84624" w14:textId="77777777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  <w:p w14:paraId="24A7B516" w14:textId="77777777" w:rsidR="006F7264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  <w:p w14:paraId="50DAD6F2" w14:textId="77777777" w:rsidR="006F7264" w:rsidRPr="00DA4981" w:rsidRDefault="006F7264" w:rsidP="007521D3">
            <w:pPr>
              <w:pStyle w:val="Akapitzlist"/>
              <w:spacing w:after="120" w:line="360" w:lineRule="auto"/>
              <w:ind w:left="0"/>
              <w:rPr>
                <w:sz w:val="18"/>
                <w:szCs w:val="18"/>
              </w:rPr>
            </w:pPr>
          </w:p>
        </w:tc>
      </w:tr>
    </w:tbl>
    <w:p w14:paraId="62F75484" w14:textId="4DC01CB4" w:rsidR="00D87E10" w:rsidRPr="006F7264" w:rsidRDefault="00D203F0" w:rsidP="007521D3">
      <w:pPr>
        <w:pStyle w:val="Nagwek4"/>
        <w:tabs>
          <w:tab w:val="left" w:pos="142"/>
          <w:tab w:val="right" w:leader="dot" w:pos="4820"/>
          <w:tab w:val="left" w:pos="5103"/>
          <w:tab w:val="right" w:leader="dot" w:pos="9639"/>
        </w:tabs>
        <w:spacing w:line="360" w:lineRule="auto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M</w:t>
      </w:r>
      <w:r w:rsidR="00D87E10" w:rsidRPr="006F7264">
        <w:rPr>
          <w:rFonts w:ascii="Arial" w:hAnsi="Arial" w:cs="Arial"/>
          <w:sz w:val="18"/>
        </w:rPr>
        <w:t>iejscowość</w:t>
      </w:r>
      <w:proofErr w:type="spellEnd"/>
      <w:r w:rsidR="00D87E10" w:rsidRPr="006F7264">
        <w:rPr>
          <w:rFonts w:ascii="Arial" w:hAnsi="Arial" w:cs="Arial"/>
          <w:sz w:val="18"/>
        </w:rPr>
        <w:t>, data</w:t>
      </w:r>
      <w:r w:rsidR="00D87E10" w:rsidRPr="006F7264">
        <w:rPr>
          <w:rFonts w:ascii="Arial" w:hAnsi="Arial" w:cs="Arial"/>
          <w:sz w:val="18"/>
        </w:rPr>
        <w:tab/>
      </w:r>
      <w:r w:rsidR="00D87E10" w:rsidRPr="006F7264">
        <w:rPr>
          <w:rFonts w:ascii="Arial" w:hAnsi="Arial" w:cs="Arial"/>
          <w:sz w:val="18"/>
        </w:rPr>
        <w:tab/>
      </w:r>
      <w:proofErr w:type="spellStart"/>
      <w:r w:rsidR="00D87E10" w:rsidRPr="006F7264">
        <w:rPr>
          <w:rFonts w:ascii="Arial" w:hAnsi="Arial" w:cs="Arial"/>
          <w:sz w:val="18"/>
        </w:rPr>
        <w:t>Podpis</w:t>
      </w:r>
      <w:proofErr w:type="spellEnd"/>
      <w:r w:rsidR="00D87E10" w:rsidRPr="006F7264">
        <w:rPr>
          <w:rFonts w:ascii="Arial" w:hAnsi="Arial" w:cs="Arial"/>
          <w:sz w:val="18"/>
        </w:rPr>
        <w:tab/>
      </w:r>
    </w:p>
    <w:p w14:paraId="255FB033" w14:textId="00DDBD7C" w:rsidR="00D87E10" w:rsidRDefault="00D87E10" w:rsidP="007521D3">
      <w:pPr>
        <w:spacing w:line="360" w:lineRule="auto"/>
        <w:rPr>
          <w:rFonts w:eastAsia="Times New Roman"/>
          <w:szCs w:val="20"/>
          <w:lang w:val="pl-PL"/>
        </w:rPr>
      </w:pPr>
    </w:p>
    <w:p w14:paraId="0F62E942" w14:textId="77777777" w:rsidR="003A0B65" w:rsidRPr="00CC11D9" w:rsidRDefault="003A0B65" w:rsidP="007521D3">
      <w:pPr>
        <w:tabs>
          <w:tab w:val="left" w:leader="dot" w:pos="2211"/>
        </w:tabs>
        <w:spacing w:before="40" w:after="4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CC11D9">
        <w:rPr>
          <w:rFonts w:ascii="Arial" w:hAnsi="Arial" w:cs="Arial"/>
          <w:b/>
          <w:sz w:val="18"/>
          <w:szCs w:val="18"/>
          <w:lang w:val="pl-PL"/>
        </w:rPr>
        <w:lastRenderedPageBreak/>
        <w:t>ZGODA NA PRZETWARZANIE DANYCH OSOBOWYCH</w:t>
      </w:r>
    </w:p>
    <w:p w14:paraId="609B45AB" w14:textId="77777777" w:rsidR="003A0B65" w:rsidRPr="00CC11D9" w:rsidRDefault="003A0B65" w:rsidP="007521D3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FCC8FE8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Niniejszym oświadczam, że wyrażam zgodę na przetwarzanie moich danych osobowych przez </w:t>
      </w:r>
      <w:proofErr w:type="spellStart"/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Silliker</w:t>
      </w:r>
      <w:proofErr w:type="spellEnd"/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Polska Sp. z o.o., grupa </w:t>
      </w:r>
      <w:proofErr w:type="spellStart"/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Mérieux</w:t>
      </w:r>
      <w:proofErr w:type="spellEnd"/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NutriSciences</w:t>
      </w:r>
      <w:proofErr w:type="spellEnd"/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, na poniższych warunkach:</w:t>
      </w:r>
    </w:p>
    <w:p w14:paraId="25B98881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C11D9">
        <w:rPr>
          <w:rFonts w:ascii="Arial" w:hAnsi="Arial" w:cs="Arial"/>
          <w:sz w:val="18"/>
          <w:szCs w:val="18"/>
          <w:lang w:val="pl-PL"/>
        </w:rPr>
        <w:br/>
      </w:r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Zakres danych osobowych: imię, nazwisko, stanowisko, adres e-mail, nr telefonu.</w:t>
      </w:r>
    </w:p>
    <w:p w14:paraId="59B692CE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C11D9">
        <w:rPr>
          <w:rFonts w:ascii="Arial" w:hAnsi="Arial" w:cs="Arial"/>
          <w:sz w:val="18"/>
          <w:szCs w:val="18"/>
          <w:lang w:val="pl-PL"/>
        </w:rPr>
        <w:br/>
      </w:r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Zakres czynności przetwarzania: zbieranie, opracowywanie, grupowanie, utrwalanie, organizowanie, łączenie, kasowanie lub niszczenie.</w:t>
      </w:r>
    </w:p>
    <w:p w14:paraId="4C2ACFC9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217241E4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Cel przetwarzania: realizacja szkolenia.</w:t>
      </w:r>
    </w:p>
    <w:p w14:paraId="37568293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</w:p>
    <w:p w14:paraId="0CDC0477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</w:p>
    <w:p w14:paraId="6FA41282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Wyrażam zgodę na przetwarzanie przez </w:t>
      </w:r>
      <w:proofErr w:type="spellStart"/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Silliker</w:t>
      </w:r>
      <w:proofErr w:type="spellEnd"/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Polska Sp. z o.o. z siedzibą w Warszawie (00-645) przy ul. Waryńskiego 1 danych osobowych podanych przeze mnie w formularzu zgłoszeniowym.*</w:t>
      </w:r>
    </w:p>
    <w:p w14:paraId="0466F7CC" w14:textId="77777777" w:rsidR="003A0B65" w:rsidRPr="00CC11D9" w:rsidRDefault="003A0B65" w:rsidP="007521D3">
      <w:pPr>
        <w:jc w:val="both"/>
        <w:rPr>
          <w:rFonts w:ascii="Arial" w:eastAsia="MS Gothic" w:hAnsi="Arial" w:cs="Arial"/>
          <w:sz w:val="18"/>
          <w:szCs w:val="18"/>
          <w:lang w:val="pl-PL"/>
        </w:rPr>
      </w:pPr>
    </w:p>
    <w:p w14:paraId="7D3CF63E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MS Gothic" w:eastAsia="MS Gothic" w:hAnsi="MS Gothic" w:cs="MS Gothic" w:hint="eastAsia"/>
          <w:sz w:val="18"/>
          <w:szCs w:val="18"/>
          <w:lang w:val="pl-PL"/>
        </w:rPr>
        <w:t>☐</w:t>
      </w:r>
      <w:r w:rsidRPr="00CC11D9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CC11D9">
        <w:rPr>
          <w:rFonts w:ascii="Arial" w:hAnsi="Arial" w:cs="Arial"/>
          <w:sz w:val="18"/>
          <w:szCs w:val="18"/>
          <w:lang w:val="pl-PL"/>
        </w:rPr>
        <w:t>Tak</w:t>
      </w:r>
    </w:p>
    <w:p w14:paraId="26BF9E03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MS Gothic" w:eastAsia="MS Gothic" w:hAnsi="MS Gothic" w:cs="MS Gothic" w:hint="eastAsia"/>
          <w:sz w:val="18"/>
          <w:szCs w:val="18"/>
          <w:lang w:val="pl-PL"/>
        </w:rPr>
        <w:t>☐</w:t>
      </w:r>
      <w:r w:rsidRPr="00CC11D9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CC11D9">
        <w:rPr>
          <w:rFonts w:ascii="Arial" w:hAnsi="Arial" w:cs="Arial"/>
          <w:sz w:val="18"/>
          <w:szCs w:val="18"/>
          <w:lang w:val="pl-PL"/>
        </w:rPr>
        <w:t>Nie</w:t>
      </w:r>
      <w:r w:rsidRPr="00CC11D9">
        <w:rPr>
          <w:rFonts w:ascii="Arial" w:hAnsi="Arial" w:cs="Arial"/>
          <w:sz w:val="18"/>
          <w:szCs w:val="18"/>
          <w:lang w:val="pl-PL"/>
        </w:rPr>
        <w:tab/>
      </w:r>
    </w:p>
    <w:p w14:paraId="201DABBD" w14:textId="77777777" w:rsidR="003A0B65" w:rsidRPr="00CC11D9" w:rsidRDefault="003A0B65" w:rsidP="007521D3">
      <w:pPr>
        <w:tabs>
          <w:tab w:val="left" w:pos="1080"/>
        </w:tabs>
        <w:jc w:val="both"/>
        <w:rPr>
          <w:rFonts w:ascii="Arial" w:hAnsi="Arial" w:cs="Arial"/>
          <w:sz w:val="18"/>
          <w:szCs w:val="18"/>
          <w:lang w:val="pl-PL"/>
        </w:rPr>
      </w:pPr>
    </w:p>
    <w:p w14:paraId="2D52328D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Arial" w:hAnsi="Arial" w:cs="Arial"/>
          <w:sz w:val="18"/>
          <w:szCs w:val="18"/>
          <w:lang w:val="pl-PL"/>
        </w:rPr>
        <w:t xml:space="preserve">Wyrażam zgodę na otrzymywanie od </w:t>
      </w:r>
      <w:proofErr w:type="spellStart"/>
      <w:r w:rsidRPr="00CC11D9">
        <w:rPr>
          <w:rFonts w:ascii="Arial" w:hAnsi="Arial" w:cs="Arial"/>
          <w:sz w:val="18"/>
          <w:szCs w:val="18"/>
          <w:lang w:val="pl-PL"/>
        </w:rPr>
        <w:t>Silliker</w:t>
      </w:r>
      <w:proofErr w:type="spellEnd"/>
      <w:r w:rsidRPr="00CC11D9">
        <w:rPr>
          <w:rFonts w:ascii="Arial" w:hAnsi="Arial" w:cs="Arial"/>
          <w:sz w:val="18"/>
          <w:szCs w:val="18"/>
          <w:lang w:val="pl-PL"/>
        </w:rPr>
        <w:t xml:space="preserve"> Polska Sp. z o.o. drogą elektroniczną na wskazany przeze mnie w formularzu adres e-mail informacji handlowych o usługach, materiałach, wydarzeniach i ofertach specjalnych oferowanych przez </w:t>
      </w:r>
      <w:proofErr w:type="spellStart"/>
      <w:r w:rsidRPr="00CC11D9">
        <w:rPr>
          <w:rFonts w:ascii="Arial" w:hAnsi="Arial" w:cs="Arial"/>
          <w:sz w:val="18"/>
          <w:szCs w:val="18"/>
          <w:lang w:val="pl-PL"/>
        </w:rPr>
        <w:t>Silliker</w:t>
      </w:r>
      <w:proofErr w:type="spellEnd"/>
      <w:r w:rsidRPr="00CC11D9">
        <w:rPr>
          <w:rFonts w:ascii="Arial" w:hAnsi="Arial" w:cs="Arial"/>
          <w:sz w:val="18"/>
          <w:szCs w:val="18"/>
          <w:lang w:val="pl-PL"/>
        </w:rPr>
        <w:t xml:space="preserve"> Polska Sp. z o.o. w rozumieniu ustawy o świadczeniu usług drogą elektroniczną z dnia 18 lipca 2002 r. (Dz. U. Nr 144, </w:t>
      </w:r>
      <w:proofErr w:type="spellStart"/>
      <w:r w:rsidRPr="00CC11D9">
        <w:rPr>
          <w:rFonts w:ascii="Arial" w:hAnsi="Arial" w:cs="Arial"/>
          <w:sz w:val="18"/>
          <w:szCs w:val="18"/>
          <w:lang w:val="pl-PL"/>
        </w:rPr>
        <w:t>poz</w:t>
      </w:r>
      <w:proofErr w:type="spellEnd"/>
      <w:r w:rsidRPr="00CC11D9">
        <w:rPr>
          <w:rFonts w:ascii="Arial" w:hAnsi="Arial" w:cs="Arial"/>
          <w:sz w:val="18"/>
          <w:szCs w:val="18"/>
          <w:lang w:val="pl-PL"/>
        </w:rPr>
        <w:t xml:space="preserve"> 1204, z późn.zm.). Zostałem poinformowany o tym, że mogę wycofać tak udzieloną zgodę w dowolnym momencie, a także o pozostałych kwestiach wynikających z art. 13 RODO, dostępnych w Polityce prywatności </w:t>
      </w:r>
      <w:proofErr w:type="spellStart"/>
      <w:r w:rsidRPr="00CC11D9">
        <w:rPr>
          <w:rFonts w:ascii="Arial" w:hAnsi="Arial" w:cs="Arial"/>
          <w:sz w:val="18"/>
          <w:szCs w:val="18"/>
          <w:lang w:val="pl-PL"/>
        </w:rPr>
        <w:t>Silliker</w:t>
      </w:r>
      <w:proofErr w:type="spellEnd"/>
      <w:r w:rsidRPr="00CC11D9">
        <w:rPr>
          <w:rFonts w:ascii="Arial" w:hAnsi="Arial" w:cs="Arial"/>
          <w:sz w:val="18"/>
          <w:szCs w:val="18"/>
          <w:lang w:val="pl-PL"/>
        </w:rPr>
        <w:t xml:space="preserve"> Polska Sp. z .o.o.</w:t>
      </w:r>
    </w:p>
    <w:p w14:paraId="456A0A3D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01796C9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MS Gothic" w:eastAsia="MS Gothic" w:hAnsi="MS Gothic" w:cs="MS Gothic" w:hint="eastAsia"/>
          <w:sz w:val="18"/>
          <w:szCs w:val="18"/>
          <w:lang w:val="pl-PL"/>
        </w:rPr>
        <w:t>☐</w:t>
      </w:r>
      <w:r w:rsidRPr="00CC11D9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CC11D9">
        <w:rPr>
          <w:rFonts w:ascii="Arial" w:hAnsi="Arial" w:cs="Arial"/>
          <w:sz w:val="18"/>
          <w:szCs w:val="18"/>
          <w:lang w:val="pl-PL"/>
        </w:rPr>
        <w:t>Tak</w:t>
      </w:r>
    </w:p>
    <w:p w14:paraId="74006193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MS Gothic" w:eastAsia="MS Gothic" w:hAnsi="MS Gothic" w:cs="MS Gothic" w:hint="eastAsia"/>
          <w:sz w:val="18"/>
          <w:szCs w:val="18"/>
          <w:lang w:val="pl-PL"/>
        </w:rPr>
        <w:t>☐</w:t>
      </w:r>
      <w:r w:rsidRPr="00CC11D9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CC11D9">
        <w:rPr>
          <w:rFonts w:ascii="Arial" w:hAnsi="Arial" w:cs="Arial"/>
          <w:sz w:val="18"/>
          <w:szCs w:val="18"/>
          <w:lang w:val="pl-PL"/>
        </w:rPr>
        <w:t>Nie</w:t>
      </w:r>
      <w:r w:rsidRPr="00CC11D9">
        <w:rPr>
          <w:rFonts w:ascii="Arial" w:hAnsi="Arial" w:cs="Arial"/>
          <w:sz w:val="18"/>
          <w:szCs w:val="18"/>
          <w:lang w:val="pl-PL"/>
        </w:rPr>
        <w:tab/>
      </w:r>
    </w:p>
    <w:p w14:paraId="4DAC4C52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65F8D2CF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5BC340E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Arial" w:hAnsi="Arial" w:cs="Arial"/>
          <w:sz w:val="18"/>
          <w:szCs w:val="18"/>
          <w:lang w:val="pl-PL"/>
        </w:rPr>
        <w:t xml:space="preserve">Zgadzam się na przetwarzanie moich danych osobowych podanych w formularzu przez </w:t>
      </w:r>
      <w:proofErr w:type="spellStart"/>
      <w:r w:rsidRPr="00CC11D9">
        <w:rPr>
          <w:rFonts w:ascii="Arial" w:hAnsi="Arial" w:cs="Arial"/>
          <w:sz w:val="18"/>
          <w:szCs w:val="18"/>
          <w:lang w:val="pl-PL"/>
        </w:rPr>
        <w:t>Silliker</w:t>
      </w:r>
      <w:proofErr w:type="spellEnd"/>
      <w:r w:rsidRPr="00CC11D9">
        <w:rPr>
          <w:rFonts w:ascii="Arial" w:hAnsi="Arial" w:cs="Arial"/>
          <w:sz w:val="18"/>
          <w:szCs w:val="18"/>
          <w:lang w:val="pl-PL"/>
        </w:rPr>
        <w:t xml:space="preserve"> Polska Sp. z o.o. z siedzibą w Warszawie (00-645) przy ul. Waryńskiego 1, jako administratora danych osobowych, w celach marketingowych, zgodnie z obowiązującymi przepisami prawa.</w:t>
      </w:r>
    </w:p>
    <w:p w14:paraId="7025C34B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73C1F5A6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MS Gothic" w:eastAsia="MS Gothic" w:hAnsi="MS Gothic" w:cs="MS Gothic" w:hint="eastAsia"/>
          <w:sz w:val="18"/>
          <w:szCs w:val="18"/>
          <w:lang w:val="pl-PL"/>
        </w:rPr>
        <w:t>☐</w:t>
      </w:r>
      <w:r w:rsidRPr="00CC11D9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CC11D9">
        <w:rPr>
          <w:rFonts w:ascii="Arial" w:hAnsi="Arial" w:cs="Arial"/>
          <w:sz w:val="18"/>
          <w:szCs w:val="18"/>
          <w:lang w:val="pl-PL"/>
        </w:rPr>
        <w:t>Tak</w:t>
      </w:r>
    </w:p>
    <w:p w14:paraId="72F9E699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MS Gothic" w:eastAsia="MS Gothic" w:hAnsi="MS Gothic" w:cs="MS Gothic" w:hint="eastAsia"/>
          <w:sz w:val="18"/>
          <w:szCs w:val="18"/>
          <w:lang w:val="pl-PL"/>
        </w:rPr>
        <w:t>☐</w:t>
      </w:r>
      <w:r w:rsidRPr="00CC11D9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CC11D9">
        <w:rPr>
          <w:rFonts w:ascii="Arial" w:hAnsi="Arial" w:cs="Arial"/>
          <w:sz w:val="18"/>
          <w:szCs w:val="18"/>
          <w:lang w:val="pl-PL"/>
        </w:rPr>
        <w:t>Nie</w:t>
      </w:r>
    </w:p>
    <w:p w14:paraId="7810812D" w14:textId="77777777" w:rsidR="003A0B65" w:rsidRPr="00CC11D9" w:rsidRDefault="003A0B65" w:rsidP="007521D3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18"/>
          <w:szCs w:val="18"/>
        </w:rPr>
      </w:pPr>
      <w:r w:rsidRPr="00CC11D9">
        <w:rPr>
          <w:rFonts w:ascii="Arial" w:hAnsi="Arial" w:cs="Arial"/>
          <w:sz w:val="18"/>
          <w:szCs w:val="18"/>
        </w:rPr>
        <w:t>Administrator informuje przy tym, że niniejsze zgody mogą zostać w każdym czasie odwołane. Oświadczenie o odwołaniu zgody na przetwarzanie danych osobowych należy kierować:</w:t>
      </w:r>
    </w:p>
    <w:p w14:paraId="2C389675" w14:textId="77777777" w:rsidR="003A0B65" w:rsidRPr="00CC11D9" w:rsidRDefault="003A0B65" w:rsidP="007521D3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18"/>
          <w:szCs w:val="18"/>
        </w:rPr>
      </w:pPr>
      <w:r w:rsidRPr="00CC11D9">
        <w:rPr>
          <w:rFonts w:ascii="Arial" w:hAnsi="Arial" w:cs="Arial"/>
          <w:sz w:val="18"/>
          <w:szCs w:val="18"/>
        </w:rPr>
        <w:br/>
        <w:t xml:space="preserve">- na adres korespondencyjny Administratora: </w:t>
      </w:r>
      <w:proofErr w:type="spellStart"/>
      <w:r w:rsidRPr="00CC11D9">
        <w:rPr>
          <w:rFonts w:ascii="Arial" w:hAnsi="Arial" w:cs="Arial"/>
          <w:sz w:val="18"/>
          <w:szCs w:val="18"/>
        </w:rPr>
        <w:t>Silliker</w:t>
      </w:r>
      <w:proofErr w:type="spellEnd"/>
      <w:r w:rsidRPr="00CC11D9">
        <w:rPr>
          <w:rFonts w:ascii="Arial" w:hAnsi="Arial" w:cs="Arial"/>
          <w:sz w:val="18"/>
          <w:szCs w:val="18"/>
        </w:rPr>
        <w:t xml:space="preserve"> Polska Sp. z o.o. ul. Waryńskiego 1, 00-645 Warszawa, </w:t>
      </w:r>
    </w:p>
    <w:p w14:paraId="11F0CAC4" w14:textId="77777777" w:rsidR="003A0B65" w:rsidRPr="00CC11D9" w:rsidRDefault="003A0B65" w:rsidP="007521D3">
      <w:pPr>
        <w:pStyle w:val="NormalnyWeb"/>
        <w:shd w:val="clear" w:color="auto" w:fill="FFFFFF"/>
        <w:spacing w:before="0" w:beforeAutospacing="0"/>
        <w:jc w:val="both"/>
        <w:rPr>
          <w:rStyle w:val="Hipercze"/>
          <w:rFonts w:ascii="Arial" w:hAnsi="Arial" w:cs="Arial"/>
          <w:sz w:val="18"/>
          <w:szCs w:val="18"/>
        </w:rPr>
      </w:pPr>
      <w:r w:rsidRPr="00CC11D9">
        <w:rPr>
          <w:rFonts w:ascii="Arial" w:hAnsi="Arial" w:cs="Arial"/>
          <w:sz w:val="18"/>
          <w:szCs w:val="18"/>
        </w:rPr>
        <w:t xml:space="preserve">- na adres mailowy Administratora: </w:t>
      </w:r>
      <w:hyperlink r:id="rId10" w:history="1">
        <w:r w:rsidRPr="00CC11D9">
          <w:rPr>
            <w:rStyle w:val="Hipercze"/>
            <w:rFonts w:ascii="Arial" w:hAnsi="Arial" w:cs="Arial"/>
            <w:sz w:val="18"/>
            <w:szCs w:val="18"/>
          </w:rPr>
          <w:t>info.pl@mxns.com</w:t>
        </w:r>
      </w:hyperlink>
    </w:p>
    <w:p w14:paraId="5D9F86E3" w14:textId="77777777" w:rsidR="003A0B65" w:rsidRPr="00CC11D9" w:rsidRDefault="003A0B65" w:rsidP="007521D3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</w:p>
    <w:p w14:paraId="4C068975" w14:textId="77777777" w:rsidR="003A0B65" w:rsidRPr="00CC11D9" w:rsidRDefault="003A0B65" w:rsidP="007521D3">
      <w:pPr>
        <w:pStyle w:val="NormalnyWeb"/>
        <w:shd w:val="clear" w:color="auto" w:fill="FFFFFF"/>
        <w:jc w:val="both"/>
        <w:rPr>
          <w:rFonts w:ascii="Arial" w:hAnsi="Arial" w:cs="Arial"/>
          <w:b/>
          <w:bCs/>
          <w:sz w:val="18"/>
          <w:szCs w:val="18"/>
        </w:rPr>
      </w:pPr>
      <w:r w:rsidRPr="00CC11D9">
        <w:rPr>
          <w:rFonts w:ascii="Arial" w:hAnsi="Arial" w:cs="Arial"/>
          <w:sz w:val="18"/>
          <w:szCs w:val="18"/>
        </w:rPr>
        <w:t>Oświadczam, że zapoznałem/ zapoznałam się z Klauzulą informacyjną o ochronie danych osobowych.</w:t>
      </w:r>
    </w:p>
    <w:p w14:paraId="31D422EC" w14:textId="6F3C8E18" w:rsidR="003A0B65" w:rsidRPr="00CC11D9" w:rsidRDefault="007521D3" w:rsidP="007521D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Arial" w:hAnsi="Arial" w:cs="Arial"/>
          <w:sz w:val="18"/>
          <w:szCs w:val="18"/>
          <w:lang w:val="pl-PL"/>
        </w:rPr>
        <w:t>Data</w:t>
      </w:r>
      <w:r w:rsidR="003A0B65" w:rsidRPr="00CC11D9">
        <w:rPr>
          <w:rFonts w:ascii="Arial" w:hAnsi="Arial" w:cs="Arial"/>
          <w:sz w:val="18"/>
          <w:szCs w:val="18"/>
          <w:lang w:val="pl-PL"/>
        </w:rPr>
        <w:t>: ___________________</w:t>
      </w:r>
    </w:p>
    <w:p w14:paraId="324C9446" w14:textId="77777777" w:rsidR="003A0B65" w:rsidRPr="00CC11D9" w:rsidRDefault="003A0B65" w:rsidP="007521D3">
      <w:pPr>
        <w:tabs>
          <w:tab w:val="left" w:pos="1080"/>
        </w:tabs>
        <w:jc w:val="both"/>
        <w:rPr>
          <w:rFonts w:ascii="Arial" w:hAnsi="Arial" w:cs="Arial"/>
          <w:sz w:val="18"/>
          <w:szCs w:val="18"/>
          <w:lang w:val="pl-PL"/>
        </w:rPr>
      </w:pPr>
    </w:p>
    <w:p w14:paraId="3EE1016B" w14:textId="77777777" w:rsidR="003A0B65" w:rsidRPr="00CC11D9" w:rsidRDefault="003A0B65" w:rsidP="007521D3">
      <w:pPr>
        <w:tabs>
          <w:tab w:val="left" w:pos="1080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CC11D9">
        <w:rPr>
          <w:rFonts w:ascii="Arial" w:hAnsi="Arial" w:cs="Arial"/>
          <w:sz w:val="18"/>
          <w:szCs w:val="18"/>
          <w:lang w:val="pl-PL"/>
        </w:rPr>
        <w:t>Imię i nazwisko:</w:t>
      </w:r>
      <w:r w:rsidRPr="00CC11D9">
        <w:rPr>
          <w:rFonts w:ascii="Arial" w:hAnsi="Arial" w:cs="Arial"/>
          <w:sz w:val="18"/>
          <w:szCs w:val="18"/>
          <w:lang w:val="pl-PL"/>
        </w:rPr>
        <w:tab/>
        <w:t xml:space="preserve">_________________    Podpis: ___________________ </w:t>
      </w:r>
    </w:p>
    <w:p w14:paraId="5900445B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</w:p>
    <w:p w14:paraId="7A4B32C5" w14:textId="77777777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</w:p>
    <w:p w14:paraId="40B5706B" w14:textId="54DD5FD5" w:rsidR="003A0B65" w:rsidRPr="00CC11D9" w:rsidRDefault="003A0B65" w:rsidP="007521D3">
      <w:pPr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CC11D9">
        <w:rPr>
          <w:rFonts w:ascii="Arial" w:hAnsi="Arial" w:cs="Arial"/>
          <w:sz w:val="18"/>
          <w:szCs w:val="18"/>
          <w:shd w:val="clear" w:color="auto" w:fill="FFFFFF"/>
          <w:lang w:val="pl-PL"/>
        </w:rPr>
        <w:t>*wymagane</w:t>
      </w:r>
    </w:p>
    <w:sectPr w:rsidR="003A0B65" w:rsidRPr="00CC11D9" w:rsidSect="00073FBC">
      <w:headerReference w:type="default" r:id="rId11"/>
      <w:footerReference w:type="default" r:id="rId12"/>
      <w:pgSz w:w="12960" w:h="17900"/>
      <w:pgMar w:top="2310" w:right="1035" w:bottom="2729" w:left="1133" w:header="680" w:footer="68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E3D221" w15:done="0"/>
  <w15:commentEx w15:paraId="663D41E3" w15:done="0"/>
  <w15:commentEx w15:paraId="3DE76848" w15:done="0"/>
  <w15:commentEx w15:paraId="4F8C2FF1" w15:done="0"/>
  <w15:commentEx w15:paraId="25A9A9EE" w15:paraIdParent="4F8C2F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67B3" w16cex:dateUtc="2022-07-26T11:16:00Z"/>
  <w16cex:commentExtensible w16cex:durableId="268A67DF" w16cex:dateUtc="2022-07-26T11:17:00Z"/>
  <w16cex:commentExtensible w16cex:durableId="268A6816" w16cex:dateUtc="2022-07-26T11:18:00Z"/>
  <w16cex:commentExtensible w16cex:durableId="268A684F" w16cex:dateUtc="2022-07-26T11:19:00Z"/>
  <w16cex:commentExtensible w16cex:durableId="268A6874" w16cex:dateUtc="2022-07-2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3D221" w16cid:durableId="268A67B3"/>
  <w16cid:commentId w16cid:paraId="663D41E3" w16cid:durableId="268A67DF"/>
  <w16cid:commentId w16cid:paraId="3DE76848" w16cid:durableId="268A6816"/>
  <w16cid:commentId w16cid:paraId="4F8C2FF1" w16cid:durableId="268A684F"/>
  <w16cid:commentId w16cid:paraId="25A9A9EE" w16cid:durableId="268A68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B0258" w14:textId="77777777" w:rsidR="00A92191" w:rsidRDefault="00A92191">
      <w:r>
        <w:separator/>
      </w:r>
    </w:p>
  </w:endnote>
  <w:endnote w:type="continuationSeparator" w:id="0">
    <w:p w14:paraId="5B098680" w14:textId="77777777" w:rsidR="00A92191" w:rsidRDefault="00A9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ork Sans Light">
    <w:altName w:val="Times New Roman"/>
    <w:charset w:val="EE"/>
    <w:family w:val="auto"/>
    <w:pitch w:val="variable"/>
    <w:sig w:usb0="00000001" w:usb1="5000E07B" w:usb2="00000000" w:usb3="00000000" w:csb0="000001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altName w:val="Times New Roman"/>
    <w:charset w:val="EE"/>
    <w:family w:val="auto"/>
    <w:pitch w:val="variable"/>
    <w:sig w:usb0="00000001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94AF" w14:textId="77777777" w:rsidR="00BE3664" w:rsidRDefault="001D73D6" w:rsidP="007521D3">
    <w:pPr>
      <w:rPr>
        <w:rFonts w:ascii="Work Sans" w:eastAsia="Work Sans" w:hAnsi="Work Sans" w:cs="Work Sans"/>
        <w:b/>
        <w:color w:val="A4CF57"/>
        <w:sz w:val="17"/>
        <w:szCs w:val="17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B402523" wp14:editId="46DD9A0A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261620" cy="63500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88353" y="3753013"/>
                        <a:ext cx="252095" cy="53975"/>
                      </a:xfrm>
                      <a:prstGeom prst="rect">
                        <a:avLst/>
                      </a:prstGeom>
                      <a:solidFill>
                        <a:srgbClr val="A4CF57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6B41CE" w14:textId="77777777" w:rsidR="00BE3664" w:rsidRDefault="00BE366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" o:spid="_x0000_s1032" style="position:absolute;left:0;text-align:left;margin-left:0;margin-top:0;width:20.6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" fillcolor="#a4cf57" stroked="f">
              <v:textbox inset="2.53958mm,2.53958mm,2.53958mm,2.53958mm">
                <w:txbxContent>
                  <w:p w14:paraId="3E6B41CE" w14:textId="77777777" w:rsidR="00BE3664" w:rsidRDefault="00BE3664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BD9C608" w14:textId="77777777" w:rsidR="00BE3664" w:rsidRDefault="001D73D6">
    <w:pPr>
      <w:ind w:left="-720" w:firstLine="720"/>
      <w:rPr>
        <w:rFonts w:ascii="Work Sans" w:eastAsia="Work Sans" w:hAnsi="Work Sans" w:cs="Work Sans"/>
        <w:b/>
        <w:color w:val="044C7F"/>
        <w:sz w:val="20"/>
        <w:szCs w:val="20"/>
      </w:rPr>
    </w:pPr>
    <w:r>
      <w:rPr>
        <w:rFonts w:ascii="Work Sans" w:eastAsia="Work Sans" w:hAnsi="Work Sans" w:cs="Work Sans"/>
        <w:b/>
        <w:color w:val="044C7F"/>
        <w:sz w:val="20"/>
        <w:szCs w:val="20"/>
      </w:rPr>
      <w:t>Mérieux NutriSciences</w:t>
    </w:r>
  </w:p>
  <w:p w14:paraId="5C8EED2F" w14:textId="77777777" w:rsidR="00D46DF5" w:rsidRDefault="00D46DF5">
    <w:pPr>
      <w:ind w:left="-720" w:firstLine="720"/>
      <w:rPr>
        <w:sz w:val="15"/>
        <w:szCs w:val="15"/>
      </w:rPr>
    </w:pPr>
    <w:r>
      <w:rPr>
        <w:b/>
        <w:bCs/>
        <w:sz w:val="15"/>
        <w:szCs w:val="15"/>
      </w:rPr>
      <w:t xml:space="preserve">Silliker Polska Sp. z o.o., grupa Mérieux NutriSciences </w:t>
    </w:r>
    <w:r>
      <w:rPr>
        <w:sz w:val="15"/>
        <w:szCs w:val="15"/>
      </w:rPr>
      <w:t xml:space="preserve">ul. Waryńskiego 1, 00-645 Warszawa NIP: 1181587422 Tel. + 48 22 592 47 08 / </w:t>
    </w:r>
  </w:p>
  <w:p w14:paraId="722DFA77" w14:textId="77777777" w:rsidR="00BE3664" w:rsidRDefault="00D46DF5">
    <w:pPr>
      <w:ind w:left="-720" w:firstLine="720"/>
      <w:rPr>
        <w:rFonts w:ascii="Work Sans" w:eastAsia="Work Sans" w:hAnsi="Work Sans" w:cs="Work Sans"/>
        <w:b/>
        <w:color w:val="044C7F"/>
        <w:sz w:val="20"/>
        <w:szCs w:val="20"/>
      </w:rPr>
    </w:pPr>
    <w:r>
      <w:rPr>
        <w:sz w:val="15"/>
        <w:szCs w:val="15"/>
      </w:rPr>
      <w:t xml:space="preserve">E-mail: szkolenia@mxns.com </w:t>
    </w:r>
    <w:r>
      <w:rPr>
        <w:b/>
        <w:bCs/>
        <w:sz w:val="15"/>
        <w:szCs w:val="15"/>
      </w:rPr>
      <w:t>www.merieuxnutrisciences.com/p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928F4" w14:textId="77777777" w:rsidR="00A92191" w:rsidRDefault="00A92191">
      <w:r>
        <w:separator/>
      </w:r>
    </w:p>
  </w:footnote>
  <w:footnote w:type="continuationSeparator" w:id="0">
    <w:p w14:paraId="31F94BA2" w14:textId="77777777" w:rsidR="00A92191" w:rsidRDefault="00A9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7F846" w14:textId="16DA70C4" w:rsidR="00BE3664" w:rsidRDefault="001D73D6" w:rsidP="007521D3">
    <w:pPr>
      <w:tabs>
        <w:tab w:val="left" w:pos="2858"/>
        <w:tab w:val="left" w:pos="3990"/>
      </w:tabs>
    </w:pPr>
    <w:r>
      <w:rPr>
        <w:noProof/>
        <w:lang w:val="pl-PL"/>
      </w:rPr>
      <w:drawing>
        <wp:inline distT="114300" distB="114300" distL="114300" distR="114300" wp14:anchorId="279997D8" wp14:editId="5791BAD7">
          <wp:extent cx="2255837" cy="1063003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5837" cy="10630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anchor distT="114300" distB="114300" distL="114300" distR="114300" simplePos="0" relativeHeight="251658240" behindDoc="0" locked="0" layoutInCell="1" hidden="0" allowOverlap="1" wp14:anchorId="5513D8F1" wp14:editId="75766CFD">
          <wp:simplePos x="0" y="0"/>
          <wp:positionH relativeFrom="column">
            <wp:posOffset>4114800</wp:posOffset>
          </wp:positionH>
          <wp:positionV relativeFrom="paragraph">
            <wp:posOffset>633413</wp:posOffset>
          </wp:positionV>
          <wp:extent cx="2469356" cy="98774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9356" cy="98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521D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029"/>
    <w:multiLevelType w:val="hybridMultilevel"/>
    <w:tmpl w:val="35BE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BBC"/>
    <w:multiLevelType w:val="hybridMultilevel"/>
    <w:tmpl w:val="35BE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 Dolińska">
    <w15:presenceInfo w15:providerId="AD" w15:userId="S-1-5-21-3548825230-1709494573-1866777445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64"/>
    <w:rsid w:val="000358E4"/>
    <w:rsid w:val="00073FBC"/>
    <w:rsid w:val="000B2B47"/>
    <w:rsid w:val="001D73D6"/>
    <w:rsid w:val="0028136C"/>
    <w:rsid w:val="00392932"/>
    <w:rsid w:val="003A0B65"/>
    <w:rsid w:val="0045373A"/>
    <w:rsid w:val="00457B37"/>
    <w:rsid w:val="004657F2"/>
    <w:rsid w:val="004E5FA6"/>
    <w:rsid w:val="0055755E"/>
    <w:rsid w:val="005B328C"/>
    <w:rsid w:val="005C521D"/>
    <w:rsid w:val="0064463F"/>
    <w:rsid w:val="00646F14"/>
    <w:rsid w:val="006D7E47"/>
    <w:rsid w:val="006F3992"/>
    <w:rsid w:val="006F7264"/>
    <w:rsid w:val="00727D3D"/>
    <w:rsid w:val="007521D3"/>
    <w:rsid w:val="007548BE"/>
    <w:rsid w:val="007C784D"/>
    <w:rsid w:val="00864AF8"/>
    <w:rsid w:val="008B34BF"/>
    <w:rsid w:val="008B383B"/>
    <w:rsid w:val="00A12A0D"/>
    <w:rsid w:val="00A92191"/>
    <w:rsid w:val="00A92603"/>
    <w:rsid w:val="00AD2044"/>
    <w:rsid w:val="00B10460"/>
    <w:rsid w:val="00BE3664"/>
    <w:rsid w:val="00CC11D9"/>
    <w:rsid w:val="00CD13D4"/>
    <w:rsid w:val="00D203F0"/>
    <w:rsid w:val="00D31802"/>
    <w:rsid w:val="00D46DF5"/>
    <w:rsid w:val="00D62763"/>
    <w:rsid w:val="00D87E10"/>
    <w:rsid w:val="00DA6E18"/>
    <w:rsid w:val="00DF6FBD"/>
    <w:rsid w:val="00ED0449"/>
    <w:rsid w:val="00EE16EB"/>
    <w:rsid w:val="00F545B5"/>
    <w:rsid w:val="00F9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E1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ork Sans Light" w:eastAsia="Work Sans Light" w:hAnsi="Work Sans Light" w:cs="Work Sans Light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46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DF5"/>
  </w:style>
  <w:style w:type="paragraph" w:styleId="Stopka">
    <w:name w:val="footer"/>
    <w:basedOn w:val="Normalny"/>
    <w:link w:val="StopkaZnak"/>
    <w:uiPriority w:val="99"/>
    <w:unhideWhenUsed/>
    <w:rsid w:val="00D46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DF5"/>
  </w:style>
  <w:style w:type="paragraph" w:customStyle="1" w:styleId="Default">
    <w:name w:val="Default"/>
    <w:rsid w:val="00D46DF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4657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57F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0B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ork Sans Light" w:eastAsia="Work Sans Light" w:hAnsi="Work Sans Light" w:cs="Work Sans Light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46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DF5"/>
  </w:style>
  <w:style w:type="paragraph" w:styleId="Stopka">
    <w:name w:val="footer"/>
    <w:basedOn w:val="Normalny"/>
    <w:link w:val="StopkaZnak"/>
    <w:uiPriority w:val="99"/>
    <w:unhideWhenUsed/>
    <w:rsid w:val="00D46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DF5"/>
  </w:style>
  <w:style w:type="paragraph" w:customStyle="1" w:styleId="Default">
    <w:name w:val="Default"/>
    <w:rsid w:val="00D46DF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4657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57F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0B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.pl@mx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mxn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F810-2C7D-4179-BB63-D0AF8403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ójcicka</dc:creator>
  <cp:lastModifiedBy>Martyna Wójcicka</cp:lastModifiedBy>
  <cp:revision>4</cp:revision>
  <cp:lastPrinted>2022-08-17T08:11:00Z</cp:lastPrinted>
  <dcterms:created xsi:type="dcterms:W3CDTF">2022-08-17T08:01:00Z</dcterms:created>
  <dcterms:modified xsi:type="dcterms:W3CDTF">2022-08-17T08:11:00Z</dcterms:modified>
</cp:coreProperties>
</file>